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1B2B45D3" w14:textId="5655964E" w:rsidR="00CD7467" w:rsidRPr="005133DA" w:rsidRDefault="00C93344" w:rsidP="007B29D7">
      <w:pPr>
        <w:jc w:val="center"/>
        <w:rPr>
          <w:rFonts w:ascii="Palace Script MT" w:hAnsi="Palace Script MT" w:cs="Times New Roman"/>
          <w:b/>
          <w:bCs/>
          <w:color w:val="000000" w:themeColor="text1"/>
          <w:sz w:val="96"/>
          <w:szCs w:val="96"/>
        </w:rPr>
      </w:pPr>
      <w:r w:rsidRPr="005133DA">
        <w:rPr>
          <w:rFonts w:ascii="Palace Script MT" w:hAnsi="Palace Script MT" w:cs="Times New Roman"/>
          <w:b/>
          <w:bCs/>
          <w:color w:val="000000" w:themeColor="text1"/>
          <w:sz w:val="96"/>
          <w:szCs w:val="96"/>
        </w:rPr>
        <w:t>Brunch Menu</w:t>
      </w:r>
    </w:p>
    <w:p w14:paraId="7D1AA8FF" w14:textId="783E13CC" w:rsidR="00C93344" w:rsidRPr="008F4A21" w:rsidRDefault="00C93344" w:rsidP="007B29D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4A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arcuterie Boards</w:t>
      </w:r>
    </w:p>
    <w:p w14:paraId="3FD15757" w14:textId="77777777" w:rsidR="00C93344" w:rsidRDefault="00C93344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B3CA917" w14:textId="42B18AD7" w:rsidR="001E73A2" w:rsidRPr="00925F41" w:rsidRDefault="001E73A2" w:rsidP="001E73A2">
      <w:pPr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CHEF’S CHOICE </w:t>
      </w:r>
      <w:r w:rsidR="0031641B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>–</w:t>
      </w:r>
      <w:r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 BRUNCH</w:t>
      </w:r>
      <w:r w:rsidR="0031641B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3F7B6A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31641B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31641B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3F7B6A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     </w:t>
      </w:r>
      <w:r w:rsidR="005C3948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>$31 / $5</w:t>
      </w:r>
      <w:r w:rsidR="001B2462">
        <w:rPr>
          <w:rFonts w:ascii="Times New Roman" w:hAnsi="Times New Roman" w:cs="Times New Roman"/>
          <w:b/>
          <w:bCs/>
          <w:color w:val="800000"/>
          <w:sz w:val="20"/>
          <w:szCs w:val="20"/>
        </w:rPr>
        <w:t>4</w:t>
      </w:r>
    </w:p>
    <w:p w14:paraId="109EB034" w14:textId="07454D93" w:rsidR="005C3948" w:rsidRPr="004D2746" w:rsidRDefault="005C3948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urated </w:t>
      </w:r>
      <w:r w:rsidR="00925F41"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election</w:t>
      </w: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of brunch items including bagel</w:t>
      </w:r>
      <w:r w:rsidR="0067155D"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, waffles, petite sandwiches</w:t>
      </w:r>
    </w:p>
    <w:p w14:paraId="08F3D1E9" w14:textId="2AD24686" w:rsidR="0067155D" w:rsidRPr="004D2746" w:rsidRDefault="0067155D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ssorted cream cheeses, and fresh fruit</w:t>
      </w:r>
    </w:p>
    <w:p w14:paraId="709C8733" w14:textId="77777777" w:rsidR="0067155D" w:rsidRDefault="0067155D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35A589DA" w14:textId="1D710365" w:rsidR="0067155D" w:rsidRPr="00925F41" w:rsidRDefault="0067155D" w:rsidP="001E73A2">
      <w:pPr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LOX </w:t>
      </w:r>
      <w:r w:rsidR="00574F35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>&amp; BAGELS BOARD</w:t>
      </w:r>
      <w:r w:rsidR="00574F35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574F35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574F35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574F35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3F7B6A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     </w:t>
      </w:r>
      <w:r w:rsidR="00574F35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>$18 / $34</w:t>
      </w:r>
    </w:p>
    <w:p w14:paraId="0BC13D53" w14:textId="27F429B3" w:rsidR="00574F35" w:rsidRPr="004D2746" w:rsidRDefault="00574F35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moked salmon, capers, red onion</w:t>
      </w:r>
      <w:r w:rsidR="00950468"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, assorted cream cheeses, bagels and fresh</w:t>
      </w:r>
    </w:p>
    <w:p w14:paraId="1141840B" w14:textId="76A26826" w:rsidR="00950468" w:rsidRPr="004D2746" w:rsidRDefault="00950468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Fruit</w:t>
      </w:r>
    </w:p>
    <w:p w14:paraId="67615698" w14:textId="77777777" w:rsidR="00950468" w:rsidRDefault="00950468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87BD3E8" w14:textId="2ECA296A" w:rsidR="00950468" w:rsidRPr="00925F41" w:rsidRDefault="00AE0C65" w:rsidP="001E73A2">
      <w:pPr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800000"/>
          <w:sz w:val="20"/>
          <w:szCs w:val="20"/>
        </w:rPr>
        <w:t>WAFFLES</w:t>
      </w:r>
      <w:r w:rsidR="006A51F1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6A51F1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6A51F1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6A51F1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6A51F1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6A51F1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3F7B6A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     </w:t>
      </w:r>
      <w:r w:rsidR="006A51F1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>$16 / $30</w:t>
      </w:r>
    </w:p>
    <w:p w14:paraId="4F4A1D68" w14:textId="570300A4" w:rsidR="006A51F1" w:rsidRPr="004D2746" w:rsidRDefault="006A51F1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Belgium Waffles</w:t>
      </w:r>
      <w:r w:rsidR="00B66FC7"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with sugar crystals, maples syrup, assorted cream cheeses</w:t>
      </w:r>
    </w:p>
    <w:p w14:paraId="3A76E61D" w14:textId="3F7848E3" w:rsidR="00E2314E" w:rsidRPr="004D2746" w:rsidRDefault="00E2314E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&amp; nuts, dried and fresh fruit</w:t>
      </w:r>
    </w:p>
    <w:p w14:paraId="5D42A631" w14:textId="77777777" w:rsidR="006424D2" w:rsidRDefault="006424D2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3816AE96" w14:textId="1FDC00D9" w:rsidR="006424D2" w:rsidRPr="00925F41" w:rsidRDefault="006424D2" w:rsidP="001E73A2">
      <w:pPr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>SWEET &amp; SPICY CIBATTA SANDWICHES</w:t>
      </w:r>
      <w:r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3F7B6A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     </w:t>
      </w:r>
      <w:r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$15 / </w:t>
      </w:r>
      <w:r w:rsidR="00501A80" w:rsidRPr="00925F41">
        <w:rPr>
          <w:rFonts w:ascii="Times New Roman" w:hAnsi="Times New Roman" w:cs="Times New Roman"/>
          <w:b/>
          <w:bCs/>
          <w:color w:val="800000"/>
          <w:sz w:val="20"/>
          <w:szCs w:val="20"/>
        </w:rPr>
        <w:t>$28</w:t>
      </w:r>
    </w:p>
    <w:p w14:paraId="30A82578" w14:textId="11E64CEF" w:rsidR="00501A80" w:rsidRPr="004D2746" w:rsidRDefault="00501A80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Ciabatta sandwiches with assorted nuts, dried and fresh fruit</w:t>
      </w:r>
    </w:p>
    <w:p w14:paraId="6D88C454" w14:textId="77777777" w:rsidR="00063A13" w:rsidRDefault="00063A13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543F33A" w14:textId="013ECBF0" w:rsidR="00063A13" w:rsidRPr="003874B8" w:rsidRDefault="00063A13" w:rsidP="003874B8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874B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runch Cocktails</w:t>
      </w:r>
    </w:p>
    <w:p w14:paraId="00FFE7A4" w14:textId="77777777" w:rsidR="00063A13" w:rsidRDefault="00063A13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0F8135ED" w14:textId="7BE17EE7" w:rsidR="00063A13" w:rsidRPr="003874B8" w:rsidRDefault="00BA0C2B" w:rsidP="001E73A2">
      <w:pPr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800000"/>
          <w:sz w:val="20"/>
          <w:szCs w:val="20"/>
        </w:rPr>
        <w:t>MIMOSA</w:t>
      </w:r>
      <w:r w:rsidR="00630240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 / </w:t>
      </w:r>
      <w:r w:rsidR="00063A13" w:rsidRPr="003874B8">
        <w:rPr>
          <w:rFonts w:ascii="Times New Roman" w:hAnsi="Times New Roman" w:cs="Times New Roman"/>
          <w:b/>
          <w:bCs/>
          <w:color w:val="800000"/>
          <w:sz w:val="20"/>
          <w:szCs w:val="20"/>
        </w:rPr>
        <w:t>BOTTOMLESS MIMOSAS</w:t>
      </w:r>
      <w:r w:rsidR="00063A13" w:rsidRPr="003874B8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3874B8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063A13" w:rsidRPr="003874B8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="00630240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      $8 / </w:t>
      </w:r>
      <w:r w:rsidR="00063A13" w:rsidRPr="003874B8">
        <w:rPr>
          <w:rFonts w:ascii="Times New Roman" w:hAnsi="Times New Roman" w:cs="Times New Roman"/>
          <w:b/>
          <w:bCs/>
          <w:color w:val="800000"/>
          <w:sz w:val="20"/>
          <w:szCs w:val="20"/>
        </w:rPr>
        <w:t>$15</w:t>
      </w:r>
    </w:p>
    <w:p w14:paraId="6DD3A389" w14:textId="435F15F7" w:rsidR="00063A13" w:rsidRPr="004D2746" w:rsidRDefault="00063A13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Wycliffe Champagne with your choice of Orange, Pineapple, Cranberry, or </w:t>
      </w:r>
      <w:r w:rsidR="008F4A21"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Grapefruit</w:t>
      </w:r>
    </w:p>
    <w:p w14:paraId="63047736" w14:textId="77777777" w:rsidR="00063A13" w:rsidRPr="004D2746" w:rsidRDefault="00063A13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Juices</w:t>
      </w:r>
    </w:p>
    <w:p w14:paraId="15EF8DD6" w14:textId="77777777" w:rsidR="001E0123" w:rsidRDefault="001E0123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4C1496A3" w14:textId="1E061FE5" w:rsidR="0010784B" w:rsidRPr="003874B8" w:rsidRDefault="001E0123" w:rsidP="001E73A2">
      <w:pPr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3874B8">
        <w:rPr>
          <w:rFonts w:ascii="Times New Roman" w:hAnsi="Times New Roman" w:cs="Times New Roman"/>
          <w:b/>
          <w:bCs/>
          <w:color w:val="800000"/>
          <w:sz w:val="20"/>
          <w:szCs w:val="20"/>
        </w:rPr>
        <w:t>CORKS SPICY OR NON-SPICY BLOODY MARY</w:t>
      </w:r>
      <w:r w:rsidRPr="003874B8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</w:r>
      <w:r w:rsidRPr="003874B8">
        <w:rPr>
          <w:rFonts w:ascii="Times New Roman" w:hAnsi="Times New Roman" w:cs="Times New Roman"/>
          <w:b/>
          <w:bCs/>
          <w:color w:val="800000"/>
          <w:sz w:val="20"/>
          <w:szCs w:val="20"/>
        </w:rPr>
        <w:tab/>
        <w:t>$9</w:t>
      </w:r>
    </w:p>
    <w:p w14:paraId="21DE580E" w14:textId="564EA11B" w:rsidR="009A6345" w:rsidRPr="004D2746" w:rsidRDefault="0010784B" w:rsidP="001E73A2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Wheatley Vodka, </w:t>
      </w:r>
      <w:r w:rsidR="008570C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rks Special </w:t>
      </w:r>
      <w:r w:rsidR="00C22390"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Bloody Mary Blend, Seasoned Rim, </w:t>
      </w:r>
      <w:r w:rsidR="009A6345" w:rsidRPr="004D2746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Olive &amp; Lime</w:t>
      </w:r>
    </w:p>
    <w:p w14:paraId="09B16A57" w14:textId="77777777" w:rsidR="009A6345" w:rsidRDefault="009A6345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222CF6E6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34B1916A" w14:textId="77777777" w:rsidR="00630240" w:rsidRDefault="00630240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B2FF7F0" w14:textId="77777777" w:rsidR="00630240" w:rsidRDefault="00630240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0993CF06" w14:textId="77777777" w:rsidR="00630240" w:rsidRDefault="00630240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3267BD55" w14:textId="77777777" w:rsidR="00D11F83" w:rsidRDefault="00D11F83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1154B1D8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A793026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038235F6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45A314DD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4D0A21CC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273A4735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4FFBF5C9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748B09E6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62ADC992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E8A7D89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2A55CA51" w14:textId="77777777" w:rsidR="00E77E47" w:rsidRDefault="00E77E4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91EBC8D" w14:textId="77777777" w:rsidR="0000284F" w:rsidRDefault="0000284F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03D6E02E" w14:textId="77777777" w:rsidR="001233C7" w:rsidRDefault="001233C7" w:rsidP="001E73A2">
      <w:pP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798FE2DF" w14:textId="77777777" w:rsidR="002E16EF" w:rsidRDefault="002E16EF" w:rsidP="003F7B6A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248A8DF9" w14:textId="04883CC4" w:rsidR="00EA324C" w:rsidRDefault="00AB31BB" w:rsidP="003F7B6A">
      <w:pPr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  <w:r w:rsidRPr="002457C2">
        <w:rPr>
          <w:rFonts w:ascii="Times New Roman" w:hAnsi="Times New Roman" w:cs="Times New Roman"/>
          <w:b/>
          <w:bCs/>
          <w:sz w:val="14"/>
          <w:szCs w:val="14"/>
        </w:rPr>
        <w:t>CONSUMER ADVISORY</w:t>
      </w:r>
      <w:r w:rsidRPr="002457C2">
        <w:rPr>
          <w:rFonts w:ascii="Times New Roman" w:hAnsi="Times New Roman" w:cs="Times New Roman"/>
          <w:sz w:val="14"/>
          <w:szCs w:val="14"/>
        </w:rPr>
        <w:t>:</w:t>
      </w:r>
      <w:r>
        <w:rPr>
          <w:rFonts w:ascii="Times New Roman" w:hAnsi="Times New Roman" w:cs="Times New Roman"/>
          <w:sz w:val="14"/>
          <w:szCs w:val="14"/>
        </w:rPr>
        <w:t xml:space="preserve"> Consuming</w:t>
      </w:r>
      <w:r w:rsidRPr="002457C2">
        <w:rPr>
          <w:rFonts w:ascii="Times New Roman" w:hAnsi="Times New Roman" w:cs="Times New Roman"/>
          <w:sz w:val="14"/>
          <w:szCs w:val="14"/>
        </w:rPr>
        <w:t xml:space="preserve"> raw or undercooked meats, poultry, seafood, shellfish, or eggs may increase your risk of foodborne illness, especially if you have certain medical </w:t>
      </w:r>
      <w:r w:rsidR="001233C7" w:rsidRPr="002457C2">
        <w:rPr>
          <w:rFonts w:ascii="Times New Roman" w:hAnsi="Times New Roman" w:cs="Times New Roman"/>
          <w:sz w:val="14"/>
          <w:szCs w:val="14"/>
        </w:rPr>
        <w:t>conditions.</w:t>
      </w:r>
    </w:p>
    <w:p w14:paraId="7F621058" w14:textId="77777777" w:rsidR="00E77E47" w:rsidRPr="00FC395E" w:rsidRDefault="00E77E47" w:rsidP="003F7B6A">
      <w:pPr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>PLEASE DRINK RESPONSIBLY</w:t>
      </w:r>
    </w:p>
    <w:sectPr w:rsidR="00E77E47" w:rsidRPr="00FC395E" w:rsidSect="008A0B8A">
      <w:pgSz w:w="7920" w:h="20160"/>
      <w:pgMar w:top="720" w:right="720" w:bottom="720" w:left="720" w:header="720" w:footer="720" w:gutter="0"/>
      <w:pgBorders w:offsetFrom="page">
        <w:top w:val="threeDEngrave" w:sz="48" w:space="10" w:color="800000"/>
        <w:left w:val="threeDEngrave" w:sz="48" w:space="10" w:color="800000"/>
        <w:bottom w:val="threeDEmboss" w:sz="48" w:space="10" w:color="800000"/>
        <w:right w:val="threeDEmboss" w:sz="48" w:space="10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FD"/>
    <w:rsid w:val="00001411"/>
    <w:rsid w:val="000027A6"/>
    <w:rsid w:val="0000284F"/>
    <w:rsid w:val="00003557"/>
    <w:rsid w:val="00004DB0"/>
    <w:rsid w:val="00005D3C"/>
    <w:rsid w:val="0000775D"/>
    <w:rsid w:val="00010E40"/>
    <w:rsid w:val="00014297"/>
    <w:rsid w:val="00023B92"/>
    <w:rsid w:val="00032B53"/>
    <w:rsid w:val="0004192E"/>
    <w:rsid w:val="00044E5C"/>
    <w:rsid w:val="00046648"/>
    <w:rsid w:val="00051D57"/>
    <w:rsid w:val="00063A13"/>
    <w:rsid w:val="0006458A"/>
    <w:rsid w:val="00076E59"/>
    <w:rsid w:val="00084DF0"/>
    <w:rsid w:val="00084E10"/>
    <w:rsid w:val="00092955"/>
    <w:rsid w:val="00092D0E"/>
    <w:rsid w:val="00095C3E"/>
    <w:rsid w:val="000965D3"/>
    <w:rsid w:val="000A3FA4"/>
    <w:rsid w:val="000B3376"/>
    <w:rsid w:val="000C0085"/>
    <w:rsid w:val="000C0CE8"/>
    <w:rsid w:val="000C1BCF"/>
    <w:rsid w:val="000C1C83"/>
    <w:rsid w:val="000C29BF"/>
    <w:rsid w:val="000C4A65"/>
    <w:rsid w:val="000C62F3"/>
    <w:rsid w:val="000C7A24"/>
    <w:rsid w:val="000D4245"/>
    <w:rsid w:val="000D4D2A"/>
    <w:rsid w:val="000D76E7"/>
    <w:rsid w:val="000E0FCA"/>
    <w:rsid w:val="000E13AC"/>
    <w:rsid w:val="000F26D9"/>
    <w:rsid w:val="000F63EE"/>
    <w:rsid w:val="000F6F00"/>
    <w:rsid w:val="00101665"/>
    <w:rsid w:val="00102026"/>
    <w:rsid w:val="001051BD"/>
    <w:rsid w:val="00105D8E"/>
    <w:rsid w:val="0010784B"/>
    <w:rsid w:val="00111338"/>
    <w:rsid w:val="001115B7"/>
    <w:rsid w:val="00113878"/>
    <w:rsid w:val="00115228"/>
    <w:rsid w:val="00120632"/>
    <w:rsid w:val="001221EB"/>
    <w:rsid w:val="00122D7E"/>
    <w:rsid w:val="001233C7"/>
    <w:rsid w:val="001234C9"/>
    <w:rsid w:val="00131939"/>
    <w:rsid w:val="00151CDE"/>
    <w:rsid w:val="001524BE"/>
    <w:rsid w:val="00152ED2"/>
    <w:rsid w:val="0015306C"/>
    <w:rsid w:val="00155A3A"/>
    <w:rsid w:val="001578BD"/>
    <w:rsid w:val="00160547"/>
    <w:rsid w:val="001617BE"/>
    <w:rsid w:val="00164AF5"/>
    <w:rsid w:val="0016636E"/>
    <w:rsid w:val="001721A5"/>
    <w:rsid w:val="0018505B"/>
    <w:rsid w:val="001864D5"/>
    <w:rsid w:val="00192357"/>
    <w:rsid w:val="00192448"/>
    <w:rsid w:val="00195A57"/>
    <w:rsid w:val="0019795C"/>
    <w:rsid w:val="001A11CD"/>
    <w:rsid w:val="001A1498"/>
    <w:rsid w:val="001B0399"/>
    <w:rsid w:val="001B2462"/>
    <w:rsid w:val="001B333E"/>
    <w:rsid w:val="001B3688"/>
    <w:rsid w:val="001B740B"/>
    <w:rsid w:val="001C3FDF"/>
    <w:rsid w:val="001C45FF"/>
    <w:rsid w:val="001C4F3E"/>
    <w:rsid w:val="001C6460"/>
    <w:rsid w:val="001C668E"/>
    <w:rsid w:val="001D0AD6"/>
    <w:rsid w:val="001D3F68"/>
    <w:rsid w:val="001D6382"/>
    <w:rsid w:val="001D67F7"/>
    <w:rsid w:val="001E0123"/>
    <w:rsid w:val="001E2D68"/>
    <w:rsid w:val="001E5981"/>
    <w:rsid w:val="001E73A2"/>
    <w:rsid w:val="001F16C0"/>
    <w:rsid w:val="001F6DED"/>
    <w:rsid w:val="00203067"/>
    <w:rsid w:val="0020390B"/>
    <w:rsid w:val="002115DC"/>
    <w:rsid w:val="00216DE7"/>
    <w:rsid w:val="00226CFA"/>
    <w:rsid w:val="00231BA7"/>
    <w:rsid w:val="002326AC"/>
    <w:rsid w:val="00232B3F"/>
    <w:rsid w:val="00232F21"/>
    <w:rsid w:val="00236F93"/>
    <w:rsid w:val="0024175F"/>
    <w:rsid w:val="00242978"/>
    <w:rsid w:val="0024544E"/>
    <w:rsid w:val="002457C2"/>
    <w:rsid w:val="00253A42"/>
    <w:rsid w:val="00253EDF"/>
    <w:rsid w:val="0025470A"/>
    <w:rsid w:val="00254E8E"/>
    <w:rsid w:val="0025504C"/>
    <w:rsid w:val="00257904"/>
    <w:rsid w:val="002673A5"/>
    <w:rsid w:val="00267E8F"/>
    <w:rsid w:val="00270364"/>
    <w:rsid w:val="0027148A"/>
    <w:rsid w:val="0027501B"/>
    <w:rsid w:val="00277F5F"/>
    <w:rsid w:val="00281086"/>
    <w:rsid w:val="0028174D"/>
    <w:rsid w:val="00281BDE"/>
    <w:rsid w:val="00291900"/>
    <w:rsid w:val="00297542"/>
    <w:rsid w:val="002A22EF"/>
    <w:rsid w:val="002A63C8"/>
    <w:rsid w:val="002B0EED"/>
    <w:rsid w:val="002B529D"/>
    <w:rsid w:val="002B7F2F"/>
    <w:rsid w:val="002C0CDA"/>
    <w:rsid w:val="002C32E4"/>
    <w:rsid w:val="002C44D6"/>
    <w:rsid w:val="002C47F8"/>
    <w:rsid w:val="002E0C1F"/>
    <w:rsid w:val="002E13D5"/>
    <w:rsid w:val="002E16EF"/>
    <w:rsid w:val="002E6BF0"/>
    <w:rsid w:val="002E7650"/>
    <w:rsid w:val="002F2588"/>
    <w:rsid w:val="002F439E"/>
    <w:rsid w:val="0030136F"/>
    <w:rsid w:val="00302254"/>
    <w:rsid w:val="003027F4"/>
    <w:rsid w:val="0030286B"/>
    <w:rsid w:val="00313C7A"/>
    <w:rsid w:val="0031503E"/>
    <w:rsid w:val="0031602C"/>
    <w:rsid w:val="0031641B"/>
    <w:rsid w:val="003211D5"/>
    <w:rsid w:val="00321F4C"/>
    <w:rsid w:val="003238BE"/>
    <w:rsid w:val="00323ACC"/>
    <w:rsid w:val="00325008"/>
    <w:rsid w:val="00327B8E"/>
    <w:rsid w:val="003334A5"/>
    <w:rsid w:val="0033350D"/>
    <w:rsid w:val="003366FC"/>
    <w:rsid w:val="003373C5"/>
    <w:rsid w:val="00342C5B"/>
    <w:rsid w:val="00346DA6"/>
    <w:rsid w:val="0035062A"/>
    <w:rsid w:val="003518E7"/>
    <w:rsid w:val="00356B34"/>
    <w:rsid w:val="00357137"/>
    <w:rsid w:val="0036123C"/>
    <w:rsid w:val="0036177A"/>
    <w:rsid w:val="003709E6"/>
    <w:rsid w:val="0037557C"/>
    <w:rsid w:val="00381A3D"/>
    <w:rsid w:val="003874B8"/>
    <w:rsid w:val="00390BC7"/>
    <w:rsid w:val="00391E1A"/>
    <w:rsid w:val="00391E1E"/>
    <w:rsid w:val="00396568"/>
    <w:rsid w:val="003A0AC4"/>
    <w:rsid w:val="003A0AE1"/>
    <w:rsid w:val="003A5FB2"/>
    <w:rsid w:val="003A639B"/>
    <w:rsid w:val="003B5EC8"/>
    <w:rsid w:val="003C25D4"/>
    <w:rsid w:val="003C347C"/>
    <w:rsid w:val="003C67FA"/>
    <w:rsid w:val="003D28ED"/>
    <w:rsid w:val="003D5EB2"/>
    <w:rsid w:val="003E0E19"/>
    <w:rsid w:val="003E131D"/>
    <w:rsid w:val="003E2B3F"/>
    <w:rsid w:val="003E4D97"/>
    <w:rsid w:val="003E5074"/>
    <w:rsid w:val="003F7B6A"/>
    <w:rsid w:val="004006F2"/>
    <w:rsid w:val="004020A6"/>
    <w:rsid w:val="00403301"/>
    <w:rsid w:val="00405931"/>
    <w:rsid w:val="00407F19"/>
    <w:rsid w:val="00411BD7"/>
    <w:rsid w:val="00412DE8"/>
    <w:rsid w:val="0041426C"/>
    <w:rsid w:val="00416309"/>
    <w:rsid w:val="0042091D"/>
    <w:rsid w:val="00421672"/>
    <w:rsid w:val="0042418A"/>
    <w:rsid w:val="004376DB"/>
    <w:rsid w:val="00440731"/>
    <w:rsid w:val="004460FF"/>
    <w:rsid w:val="0044659A"/>
    <w:rsid w:val="00452422"/>
    <w:rsid w:val="00460394"/>
    <w:rsid w:val="0046269E"/>
    <w:rsid w:val="0047026E"/>
    <w:rsid w:val="00473477"/>
    <w:rsid w:val="00473E1D"/>
    <w:rsid w:val="00477397"/>
    <w:rsid w:val="004802C0"/>
    <w:rsid w:val="00482C8F"/>
    <w:rsid w:val="00483AD3"/>
    <w:rsid w:val="00485687"/>
    <w:rsid w:val="00492328"/>
    <w:rsid w:val="00495319"/>
    <w:rsid w:val="0049627D"/>
    <w:rsid w:val="004A78A1"/>
    <w:rsid w:val="004B234C"/>
    <w:rsid w:val="004C20B0"/>
    <w:rsid w:val="004C5AB7"/>
    <w:rsid w:val="004C787A"/>
    <w:rsid w:val="004D2746"/>
    <w:rsid w:val="004E0F0A"/>
    <w:rsid w:val="004E1068"/>
    <w:rsid w:val="004E387B"/>
    <w:rsid w:val="004F1E75"/>
    <w:rsid w:val="004F3E47"/>
    <w:rsid w:val="00501A80"/>
    <w:rsid w:val="005133DA"/>
    <w:rsid w:val="00513720"/>
    <w:rsid w:val="00524D48"/>
    <w:rsid w:val="00525719"/>
    <w:rsid w:val="00525CE9"/>
    <w:rsid w:val="00526A60"/>
    <w:rsid w:val="00532271"/>
    <w:rsid w:val="00537CB9"/>
    <w:rsid w:val="00537E98"/>
    <w:rsid w:val="005408C2"/>
    <w:rsid w:val="00551F2C"/>
    <w:rsid w:val="00552EF7"/>
    <w:rsid w:val="00553523"/>
    <w:rsid w:val="0055496E"/>
    <w:rsid w:val="005618C7"/>
    <w:rsid w:val="00561DB2"/>
    <w:rsid w:val="00562563"/>
    <w:rsid w:val="00564950"/>
    <w:rsid w:val="00571105"/>
    <w:rsid w:val="00574323"/>
    <w:rsid w:val="00574F35"/>
    <w:rsid w:val="0057532E"/>
    <w:rsid w:val="00581172"/>
    <w:rsid w:val="005846D1"/>
    <w:rsid w:val="00584FC7"/>
    <w:rsid w:val="00590B23"/>
    <w:rsid w:val="00592BC8"/>
    <w:rsid w:val="00593398"/>
    <w:rsid w:val="005A026E"/>
    <w:rsid w:val="005A104C"/>
    <w:rsid w:val="005A45A7"/>
    <w:rsid w:val="005A5FE0"/>
    <w:rsid w:val="005A6921"/>
    <w:rsid w:val="005B3FAE"/>
    <w:rsid w:val="005B45C2"/>
    <w:rsid w:val="005B5904"/>
    <w:rsid w:val="005C3948"/>
    <w:rsid w:val="005C3AD5"/>
    <w:rsid w:val="005C3B00"/>
    <w:rsid w:val="005C755F"/>
    <w:rsid w:val="005C7DD9"/>
    <w:rsid w:val="005D1C21"/>
    <w:rsid w:val="005D2443"/>
    <w:rsid w:val="005D4A77"/>
    <w:rsid w:val="005D6681"/>
    <w:rsid w:val="005E2A42"/>
    <w:rsid w:val="005F0417"/>
    <w:rsid w:val="005F09C5"/>
    <w:rsid w:val="00601577"/>
    <w:rsid w:val="00601C08"/>
    <w:rsid w:val="00602449"/>
    <w:rsid w:val="00604930"/>
    <w:rsid w:val="00610931"/>
    <w:rsid w:val="00610B00"/>
    <w:rsid w:val="00611738"/>
    <w:rsid w:val="006167D1"/>
    <w:rsid w:val="00616B7E"/>
    <w:rsid w:val="00616F55"/>
    <w:rsid w:val="00617698"/>
    <w:rsid w:val="00617E30"/>
    <w:rsid w:val="00623038"/>
    <w:rsid w:val="00625A4E"/>
    <w:rsid w:val="00630240"/>
    <w:rsid w:val="00631115"/>
    <w:rsid w:val="006417B3"/>
    <w:rsid w:val="006424D2"/>
    <w:rsid w:val="0064382E"/>
    <w:rsid w:val="0065279E"/>
    <w:rsid w:val="00654D52"/>
    <w:rsid w:val="0065645C"/>
    <w:rsid w:val="0065645D"/>
    <w:rsid w:val="006615CF"/>
    <w:rsid w:val="00663566"/>
    <w:rsid w:val="00665A1F"/>
    <w:rsid w:val="00666D12"/>
    <w:rsid w:val="00667FD9"/>
    <w:rsid w:val="00670B86"/>
    <w:rsid w:val="0067155D"/>
    <w:rsid w:val="00675804"/>
    <w:rsid w:val="00675D0F"/>
    <w:rsid w:val="00683844"/>
    <w:rsid w:val="00683CDB"/>
    <w:rsid w:val="006939F1"/>
    <w:rsid w:val="00697D50"/>
    <w:rsid w:val="006A0D91"/>
    <w:rsid w:val="006A1A00"/>
    <w:rsid w:val="006A2AA5"/>
    <w:rsid w:val="006A51F1"/>
    <w:rsid w:val="006B009A"/>
    <w:rsid w:val="006C328E"/>
    <w:rsid w:val="006C5DBB"/>
    <w:rsid w:val="006D0D8F"/>
    <w:rsid w:val="006D1731"/>
    <w:rsid w:val="006D3559"/>
    <w:rsid w:val="006D3EC9"/>
    <w:rsid w:val="006D65EE"/>
    <w:rsid w:val="006E06F9"/>
    <w:rsid w:val="006E2354"/>
    <w:rsid w:val="006E36AF"/>
    <w:rsid w:val="006E7FEE"/>
    <w:rsid w:val="006F2B36"/>
    <w:rsid w:val="006F3452"/>
    <w:rsid w:val="006F4E5B"/>
    <w:rsid w:val="00702EED"/>
    <w:rsid w:val="00704238"/>
    <w:rsid w:val="00704B29"/>
    <w:rsid w:val="00707B3B"/>
    <w:rsid w:val="00712D6C"/>
    <w:rsid w:val="00713D17"/>
    <w:rsid w:val="00723A62"/>
    <w:rsid w:val="00725CFC"/>
    <w:rsid w:val="00725FDB"/>
    <w:rsid w:val="00727542"/>
    <w:rsid w:val="00733911"/>
    <w:rsid w:val="00741992"/>
    <w:rsid w:val="00741A48"/>
    <w:rsid w:val="007432C3"/>
    <w:rsid w:val="00754B24"/>
    <w:rsid w:val="00754C77"/>
    <w:rsid w:val="00755207"/>
    <w:rsid w:val="00756780"/>
    <w:rsid w:val="00756B41"/>
    <w:rsid w:val="00763D44"/>
    <w:rsid w:val="00766CA7"/>
    <w:rsid w:val="007730D5"/>
    <w:rsid w:val="007757FF"/>
    <w:rsid w:val="007769F3"/>
    <w:rsid w:val="0078197C"/>
    <w:rsid w:val="00782078"/>
    <w:rsid w:val="007861FA"/>
    <w:rsid w:val="0078630F"/>
    <w:rsid w:val="00787AA1"/>
    <w:rsid w:val="00787FA6"/>
    <w:rsid w:val="0079176D"/>
    <w:rsid w:val="007957F4"/>
    <w:rsid w:val="007A38D8"/>
    <w:rsid w:val="007A42B3"/>
    <w:rsid w:val="007A4616"/>
    <w:rsid w:val="007A6079"/>
    <w:rsid w:val="007B29D7"/>
    <w:rsid w:val="007B640B"/>
    <w:rsid w:val="007B70B5"/>
    <w:rsid w:val="007B72E0"/>
    <w:rsid w:val="007C21F0"/>
    <w:rsid w:val="007D5D17"/>
    <w:rsid w:val="007E1880"/>
    <w:rsid w:val="007E4AD1"/>
    <w:rsid w:val="007E6B9B"/>
    <w:rsid w:val="007E6DA7"/>
    <w:rsid w:val="007F001F"/>
    <w:rsid w:val="007F2A0C"/>
    <w:rsid w:val="007F37D3"/>
    <w:rsid w:val="007F7CC0"/>
    <w:rsid w:val="008067F7"/>
    <w:rsid w:val="008078C0"/>
    <w:rsid w:val="00807BBE"/>
    <w:rsid w:val="00811A23"/>
    <w:rsid w:val="00820615"/>
    <w:rsid w:val="008268AC"/>
    <w:rsid w:val="00830C76"/>
    <w:rsid w:val="008313EB"/>
    <w:rsid w:val="00832472"/>
    <w:rsid w:val="00837391"/>
    <w:rsid w:val="0084259C"/>
    <w:rsid w:val="008432A8"/>
    <w:rsid w:val="0084574B"/>
    <w:rsid w:val="00846319"/>
    <w:rsid w:val="00847759"/>
    <w:rsid w:val="00850175"/>
    <w:rsid w:val="00851D1F"/>
    <w:rsid w:val="00852317"/>
    <w:rsid w:val="00852C04"/>
    <w:rsid w:val="008570CE"/>
    <w:rsid w:val="00861469"/>
    <w:rsid w:val="00862188"/>
    <w:rsid w:val="00862532"/>
    <w:rsid w:val="0086437B"/>
    <w:rsid w:val="008649F9"/>
    <w:rsid w:val="0086651A"/>
    <w:rsid w:val="00870D16"/>
    <w:rsid w:val="00877B80"/>
    <w:rsid w:val="0088253F"/>
    <w:rsid w:val="00883162"/>
    <w:rsid w:val="00883B8E"/>
    <w:rsid w:val="00886AA1"/>
    <w:rsid w:val="00890AFF"/>
    <w:rsid w:val="00893944"/>
    <w:rsid w:val="00893DEE"/>
    <w:rsid w:val="00895A0D"/>
    <w:rsid w:val="00895AFD"/>
    <w:rsid w:val="008A0626"/>
    <w:rsid w:val="008A0B8A"/>
    <w:rsid w:val="008A2538"/>
    <w:rsid w:val="008A5CD8"/>
    <w:rsid w:val="008A6111"/>
    <w:rsid w:val="008B4345"/>
    <w:rsid w:val="008B77A3"/>
    <w:rsid w:val="008B7A1B"/>
    <w:rsid w:val="008C37CF"/>
    <w:rsid w:val="008C70E7"/>
    <w:rsid w:val="008C7DEB"/>
    <w:rsid w:val="008D077E"/>
    <w:rsid w:val="008D2E3F"/>
    <w:rsid w:val="008D5C69"/>
    <w:rsid w:val="008E04BC"/>
    <w:rsid w:val="008E2624"/>
    <w:rsid w:val="008E581B"/>
    <w:rsid w:val="008F26ED"/>
    <w:rsid w:val="008F46BC"/>
    <w:rsid w:val="008F4A21"/>
    <w:rsid w:val="008F4A59"/>
    <w:rsid w:val="00902365"/>
    <w:rsid w:val="00904BDC"/>
    <w:rsid w:val="009059C5"/>
    <w:rsid w:val="00905D4B"/>
    <w:rsid w:val="009074B8"/>
    <w:rsid w:val="009121DD"/>
    <w:rsid w:val="00914050"/>
    <w:rsid w:val="0091547D"/>
    <w:rsid w:val="009169E1"/>
    <w:rsid w:val="00925F41"/>
    <w:rsid w:val="0094458A"/>
    <w:rsid w:val="0094487F"/>
    <w:rsid w:val="009457A9"/>
    <w:rsid w:val="0094665D"/>
    <w:rsid w:val="00950468"/>
    <w:rsid w:val="00950597"/>
    <w:rsid w:val="00950BE1"/>
    <w:rsid w:val="00951F63"/>
    <w:rsid w:val="00954136"/>
    <w:rsid w:val="00960883"/>
    <w:rsid w:val="009608BA"/>
    <w:rsid w:val="009615EF"/>
    <w:rsid w:val="00961CF0"/>
    <w:rsid w:val="0096496B"/>
    <w:rsid w:val="00971B91"/>
    <w:rsid w:val="009770DC"/>
    <w:rsid w:val="00977D32"/>
    <w:rsid w:val="00983BB0"/>
    <w:rsid w:val="00987725"/>
    <w:rsid w:val="00990E75"/>
    <w:rsid w:val="00994296"/>
    <w:rsid w:val="009A6345"/>
    <w:rsid w:val="009A67ED"/>
    <w:rsid w:val="009B5BF9"/>
    <w:rsid w:val="009B7199"/>
    <w:rsid w:val="009C1621"/>
    <w:rsid w:val="009C4E7C"/>
    <w:rsid w:val="009C6965"/>
    <w:rsid w:val="009C7143"/>
    <w:rsid w:val="009C728C"/>
    <w:rsid w:val="009D1E03"/>
    <w:rsid w:val="009D47C4"/>
    <w:rsid w:val="009D6388"/>
    <w:rsid w:val="009D772A"/>
    <w:rsid w:val="009E151E"/>
    <w:rsid w:val="009E35CA"/>
    <w:rsid w:val="009E41C2"/>
    <w:rsid w:val="009E55E7"/>
    <w:rsid w:val="009E7E32"/>
    <w:rsid w:val="009F1C00"/>
    <w:rsid w:val="009F232D"/>
    <w:rsid w:val="009F2604"/>
    <w:rsid w:val="009F2817"/>
    <w:rsid w:val="009F2FCE"/>
    <w:rsid w:val="009F51F1"/>
    <w:rsid w:val="009F5409"/>
    <w:rsid w:val="009F5780"/>
    <w:rsid w:val="00A0080B"/>
    <w:rsid w:val="00A044D6"/>
    <w:rsid w:val="00A04CF1"/>
    <w:rsid w:val="00A07B47"/>
    <w:rsid w:val="00A07FF5"/>
    <w:rsid w:val="00A13F9E"/>
    <w:rsid w:val="00A15C31"/>
    <w:rsid w:val="00A173DF"/>
    <w:rsid w:val="00A22A46"/>
    <w:rsid w:val="00A27549"/>
    <w:rsid w:val="00A30EFC"/>
    <w:rsid w:val="00A31A2F"/>
    <w:rsid w:val="00A32010"/>
    <w:rsid w:val="00A32469"/>
    <w:rsid w:val="00A32498"/>
    <w:rsid w:val="00A36E97"/>
    <w:rsid w:val="00A373D3"/>
    <w:rsid w:val="00A42411"/>
    <w:rsid w:val="00A448C4"/>
    <w:rsid w:val="00A46735"/>
    <w:rsid w:val="00A51FAD"/>
    <w:rsid w:val="00A5528E"/>
    <w:rsid w:val="00A60E37"/>
    <w:rsid w:val="00A624FA"/>
    <w:rsid w:val="00A63139"/>
    <w:rsid w:val="00A6638C"/>
    <w:rsid w:val="00A72387"/>
    <w:rsid w:val="00A74661"/>
    <w:rsid w:val="00A75E31"/>
    <w:rsid w:val="00A77781"/>
    <w:rsid w:val="00A8063E"/>
    <w:rsid w:val="00A81408"/>
    <w:rsid w:val="00A82888"/>
    <w:rsid w:val="00A8433B"/>
    <w:rsid w:val="00A84AAA"/>
    <w:rsid w:val="00A852AB"/>
    <w:rsid w:val="00A90B1D"/>
    <w:rsid w:val="00A94CF9"/>
    <w:rsid w:val="00A94FA9"/>
    <w:rsid w:val="00AA0614"/>
    <w:rsid w:val="00AA2A6A"/>
    <w:rsid w:val="00AA55A2"/>
    <w:rsid w:val="00AA5A01"/>
    <w:rsid w:val="00AA6E61"/>
    <w:rsid w:val="00AA72D4"/>
    <w:rsid w:val="00AB31BB"/>
    <w:rsid w:val="00AB3672"/>
    <w:rsid w:val="00AB5C8D"/>
    <w:rsid w:val="00AB6B90"/>
    <w:rsid w:val="00AC2083"/>
    <w:rsid w:val="00AC2BB3"/>
    <w:rsid w:val="00AC57A4"/>
    <w:rsid w:val="00AC75CD"/>
    <w:rsid w:val="00AD1D3C"/>
    <w:rsid w:val="00AE0C65"/>
    <w:rsid w:val="00AE1ADE"/>
    <w:rsid w:val="00AE441A"/>
    <w:rsid w:val="00AE44AA"/>
    <w:rsid w:val="00AF1C94"/>
    <w:rsid w:val="00B00198"/>
    <w:rsid w:val="00B026F7"/>
    <w:rsid w:val="00B03110"/>
    <w:rsid w:val="00B0506E"/>
    <w:rsid w:val="00B07622"/>
    <w:rsid w:val="00B1133C"/>
    <w:rsid w:val="00B1399E"/>
    <w:rsid w:val="00B1680A"/>
    <w:rsid w:val="00B24224"/>
    <w:rsid w:val="00B264BB"/>
    <w:rsid w:val="00B35753"/>
    <w:rsid w:val="00B36F5E"/>
    <w:rsid w:val="00B40EE7"/>
    <w:rsid w:val="00B472ED"/>
    <w:rsid w:val="00B525C6"/>
    <w:rsid w:val="00B54BF5"/>
    <w:rsid w:val="00B5541A"/>
    <w:rsid w:val="00B66FC7"/>
    <w:rsid w:val="00B84F0D"/>
    <w:rsid w:val="00B8527A"/>
    <w:rsid w:val="00B9470F"/>
    <w:rsid w:val="00B95DC7"/>
    <w:rsid w:val="00BA0C2B"/>
    <w:rsid w:val="00BA1918"/>
    <w:rsid w:val="00BA7941"/>
    <w:rsid w:val="00BB1449"/>
    <w:rsid w:val="00BB1ACE"/>
    <w:rsid w:val="00BC0174"/>
    <w:rsid w:val="00BC35FF"/>
    <w:rsid w:val="00BC5031"/>
    <w:rsid w:val="00BC63D5"/>
    <w:rsid w:val="00BC6544"/>
    <w:rsid w:val="00BC7747"/>
    <w:rsid w:val="00BD0267"/>
    <w:rsid w:val="00BD3FC1"/>
    <w:rsid w:val="00BD58A8"/>
    <w:rsid w:val="00BE0FEF"/>
    <w:rsid w:val="00BE3AAB"/>
    <w:rsid w:val="00BE5A54"/>
    <w:rsid w:val="00BE5B41"/>
    <w:rsid w:val="00BE61DD"/>
    <w:rsid w:val="00BE7148"/>
    <w:rsid w:val="00BF078C"/>
    <w:rsid w:val="00BF1D7B"/>
    <w:rsid w:val="00BF296C"/>
    <w:rsid w:val="00BF4737"/>
    <w:rsid w:val="00BF585A"/>
    <w:rsid w:val="00C06D0E"/>
    <w:rsid w:val="00C12D8A"/>
    <w:rsid w:val="00C134E9"/>
    <w:rsid w:val="00C1628B"/>
    <w:rsid w:val="00C16A3F"/>
    <w:rsid w:val="00C22390"/>
    <w:rsid w:val="00C2705F"/>
    <w:rsid w:val="00C3054A"/>
    <w:rsid w:val="00C354C1"/>
    <w:rsid w:val="00C420F3"/>
    <w:rsid w:val="00C42756"/>
    <w:rsid w:val="00C46EBB"/>
    <w:rsid w:val="00C47483"/>
    <w:rsid w:val="00C543B8"/>
    <w:rsid w:val="00C563DD"/>
    <w:rsid w:val="00C56720"/>
    <w:rsid w:val="00C56885"/>
    <w:rsid w:val="00C57D72"/>
    <w:rsid w:val="00C64E40"/>
    <w:rsid w:val="00C723B3"/>
    <w:rsid w:val="00C736FC"/>
    <w:rsid w:val="00C741C9"/>
    <w:rsid w:val="00C768FF"/>
    <w:rsid w:val="00C76FB6"/>
    <w:rsid w:val="00C82E12"/>
    <w:rsid w:val="00C84A15"/>
    <w:rsid w:val="00C86C9C"/>
    <w:rsid w:val="00C93344"/>
    <w:rsid w:val="00C97B29"/>
    <w:rsid w:val="00CA03D4"/>
    <w:rsid w:val="00CA0B1A"/>
    <w:rsid w:val="00CA4A06"/>
    <w:rsid w:val="00CB34BF"/>
    <w:rsid w:val="00CB363B"/>
    <w:rsid w:val="00CC01B7"/>
    <w:rsid w:val="00CC2924"/>
    <w:rsid w:val="00CC3E81"/>
    <w:rsid w:val="00CC669A"/>
    <w:rsid w:val="00CC7100"/>
    <w:rsid w:val="00CD3779"/>
    <w:rsid w:val="00CD3EFA"/>
    <w:rsid w:val="00CD7467"/>
    <w:rsid w:val="00CE03F7"/>
    <w:rsid w:val="00CF0D15"/>
    <w:rsid w:val="00CF6F5F"/>
    <w:rsid w:val="00D00AD6"/>
    <w:rsid w:val="00D01BC5"/>
    <w:rsid w:val="00D0230A"/>
    <w:rsid w:val="00D03836"/>
    <w:rsid w:val="00D04A22"/>
    <w:rsid w:val="00D04A6C"/>
    <w:rsid w:val="00D062D5"/>
    <w:rsid w:val="00D10280"/>
    <w:rsid w:val="00D107CB"/>
    <w:rsid w:val="00D11A23"/>
    <w:rsid w:val="00D11D8D"/>
    <w:rsid w:val="00D11F83"/>
    <w:rsid w:val="00D12079"/>
    <w:rsid w:val="00D12B11"/>
    <w:rsid w:val="00D13058"/>
    <w:rsid w:val="00D16128"/>
    <w:rsid w:val="00D16462"/>
    <w:rsid w:val="00D16D1D"/>
    <w:rsid w:val="00D218A8"/>
    <w:rsid w:val="00D256B8"/>
    <w:rsid w:val="00D25E6B"/>
    <w:rsid w:val="00D27C28"/>
    <w:rsid w:val="00D33A37"/>
    <w:rsid w:val="00D36375"/>
    <w:rsid w:val="00D364AE"/>
    <w:rsid w:val="00D4446D"/>
    <w:rsid w:val="00D61032"/>
    <w:rsid w:val="00D62E87"/>
    <w:rsid w:val="00D64179"/>
    <w:rsid w:val="00D64F8D"/>
    <w:rsid w:val="00D707F0"/>
    <w:rsid w:val="00D72D8D"/>
    <w:rsid w:val="00D74906"/>
    <w:rsid w:val="00D75A46"/>
    <w:rsid w:val="00D7611F"/>
    <w:rsid w:val="00D82D25"/>
    <w:rsid w:val="00D83553"/>
    <w:rsid w:val="00D843EA"/>
    <w:rsid w:val="00D861E3"/>
    <w:rsid w:val="00D870FE"/>
    <w:rsid w:val="00D90801"/>
    <w:rsid w:val="00D909F1"/>
    <w:rsid w:val="00D92B2E"/>
    <w:rsid w:val="00D97919"/>
    <w:rsid w:val="00D9792F"/>
    <w:rsid w:val="00DA188F"/>
    <w:rsid w:val="00DA2A6E"/>
    <w:rsid w:val="00DB61CF"/>
    <w:rsid w:val="00DB64A9"/>
    <w:rsid w:val="00DC105F"/>
    <w:rsid w:val="00DC7A38"/>
    <w:rsid w:val="00DC7EF9"/>
    <w:rsid w:val="00DD1AEF"/>
    <w:rsid w:val="00DD1CED"/>
    <w:rsid w:val="00DD5D67"/>
    <w:rsid w:val="00DE1F8C"/>
    <w:rsid w:val="00DE6C19"/>
    <w:rsid w:val="00DF1634"/>
    <w:rsid w:val="00DF2D0F"/>
    <w:rsid w:val="00E034BE"/>
    <w:rsid w:val="00E070E7"/>
    <w:rsid w:val="00E11C70"/>
    <w:rsid w:val="00E12633"/>
    <w:rsid w:val="00E12B7F"/>
    <w:rsid w:val="00E157FC"/>
    <w:rsid w:val="00E2314E"/>
    <w:rsid w:val="00E2418B"/>
    <w:rsid w:val="00E27AE5"/>
    <w:rsid w:val="00E30B0D"/>
    <w:rsid w:val="00E34D62"/>
    <w:rsid w:val="00E3604E"/>
    <w:rsid w:val="00E36173"/>
    <w:rsid w:val="00E41355"/>
    <w:rsid w:val="00E41B16"/>
    <w:rsid w:val="00E47C00"/>
    <w:rsid w:val="00E50401"/>
    <w:rsid w:val="00E51E14"/>
    <w:rsid w:val="00E543FD"/>
    <w:rsid w:val="00E72815"/>
    <w:rsid w:val="00E7316F"/>
    <w:rsid w:val="00E73A35"/>
    <w:rsid w:val="00E76588"/>
    <w:rsid w:val="00E767BD"/>
    <w:rsid w:val="00E77E47"/>
    <w:rsid w:val="00E80941"/>
    <w:rsid w:val="00E809EE"/>
    <w:rsid w:val="00E8258B"/>
    <w:rsid w:val="00E83EB2"/>
    <w:rsid w:val="00E87C3E"/>
    <w:rsid w:val="00E92B39"/>
    <w:rsid w:val="00EA324C"/>
    <w:rsid w:val="00EB5C77"/>
    <w:rsid w:val="00EC0EA2"/>
    <w:rsid w:val="00EC2B86"/>
    <w:rsid w:val="00EC2BED"/>
    <w:rsid w:val="00EC2BFE"/>
    <w:rsid w:val="00EC5B3D"/>
    <w:rsid w:val="00ED139E"/>
    <w:rsid w:val="00ED1E32"/>
    <w:rsid w:val="00ED292D"/>
    <w:rsid w:val="00ED498E"/>
    <w:rsid w:val="00ED4FDE"/>
    <w:rsid w:val="00ED5FDD"/>
    <w:rsid w:val="00ED643F"/>
    <w:rsid w:val="00ED68C4"/>
    <w:rsid w:val="00ED7323"/>
    <w:rsid w:val="00EE4222"/>
    <w:rsid w:val="00EE5A02"/>
    <w:rsid w:val="00EE5CC2"/>
    <w:rsid w:val="00EE6AE6"/>
    <w:rsid w:val="00EE7247"/>
    <w:rsid w:val="00EF209A"/>
    <w:rsid w:val="00EF45EE"/>
    <w:rsid w:val="00EF72CF"/>
    <w:rsid w:val="00F00077"/>
    <w:rsid w:val="00F01863"/>
    <w:rsid w:val="00F018A7"/>
    <w:rsid w:val="00F01F56"/>
    <w:rsid w:val="00F06679"/>
    <w:rsid w:val="00F06AED"/>
    <w:rsid w:val="00F10F1D"/>
    <w:rsid w:val="00F142AA"/>
    <w:rsid w:val="00F14A2C"/>
    <w:rsid w:val="00F14EEF"/>
    <w:rsid w:val="00F16B4D"/>
    <w:rsid w:val="00F2071F"/>
    <w:rsid w:val="00F23A21"/>
    <w:rsid w:val="00F246C9"/>
    <w:rsid w:val="00F26434"/>
    <w:rsid w:val="00F264BA"/>
    <w:rsid w:val="00F322B0"/>
    <w:rsid w:val="00F32A03"/>
    <w:rsid w:val="00F35B57"/>
    <w:rsid w:val="00F40E46"/>
    <w:rsid w:val="00F41469"/>
    <w:rsid w:val="00F438F0"/>
    <w:rsid w:val="00F43B04"/>
    <w:rsid w:val="00F45838"/>
    <w:rsid w:val="00F45F88"/>
    <w:rsid w:val="00F46F95"/>
    <w:rsid w:val="00F5052F"/>
    <w:rsid w:val="00F551D0"/>
    <w:rsid w:val="00F57726"/>
    <w:rsid w:val="00F60E79"/>
    <w:rsid w:val="00F615D4"/>
    <w:rsid w:val="00F624D7"/>
    <w:rsid w:val="00F62C5C"/>
    <w:rsid w:val="00F709E0"/>
    <w:rsid w:val="00F723C7"/>
    <w:rsid w:val="00F73CA0"/>
    <w:rsid w:val="00F74AD3"/>
    <w:rsid w:val="00F804E8"/>
    <w:rsid w:val="00F80DA3"/>
    <w:rsid w:val="00F83D2D"/>
    <w:rsid w:val="00F84A88"/>
    <w:rsid w:val="00F878D9"/>
    <w:rsid w:val="00F90D1C"/>
    <w:rsid w:val="00F91146"/>
    <w:rsid w:val="00F91438"/>
    <w:rsid w:val="00F916D5"/>
    <w:rsid w:val="00F9689F"/>
    <w:rsid w:val="00F97CF4"/>
    <w:rsid w:val="00FA2F7D"/>
    <w:rsid w:val="00FA6DC3"/>
    <w:rsid w:val="00FA7B8F"/>
    <w:rsid w:val="00FB0B94"/>
    <w:rsid w:val="00FB0C4B"/>
    <w:rsid w:val="00FC158F"/>
    <w:rsid w:val="00FC34D2"/>
    <w:rsid w:val="00FC395E"/>
    <w:rsid w:val="00FD0275"/>
    <w:rsid w:val="00FD4337"/>
    <w:rsid w:val="00FD5DA6"/>
    <w:rsid w:val="00FE1911"/>
    <w:rsid w:val="00FF04C2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."/>
  <w:listSeparator w:val=","/>
  <w14:docId w14:val="7B611552"/>
  <w15:chartTrackingRefBased/>
  <w15:docId w15:val="{136B79C3-DD26-4DB5-A6CF-89410328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4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3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B1AD-0CC8-4ABE-B6DD-06708203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nson</dc:creator>
  <cp:keywords/>
  <dc:description/>
  <cp:lastModifiedBy>Jennifer Young</cp:lastModifiedBy>
  <cp:revision>2</cp:revision>
  <dcterms:created xsi:type="dcterms:W3CDTF">2026-01-19T20:28:00Z</dcterms:created>
  <dcterms:modified xsi:type="dcterms:W3CDTF">2026-01-19T20:28:00Z</dcterms:modified>
</cp:coreProperties>
</file>